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Протокол консультаци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Протокол консультации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Протокол консультации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Протокол консультации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ждународная классификация болезне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Протокол консультации"" (далее – Компонент).</w:t>
      </w:r>
    </w:p>
    <w:p w:rsidRPr="00E16162">
      <w:r w:rsidRPr="00E16162">
        <w:t>В рамках руководства описывается работа с СЭМД "Протокол консультации", который предназначен для передачи данных о проведённой медицинской консультации.</w:t>
      </w:r>
    </w:p>
    <w:p w:rsidRPr="00E16162">
      <w:r w:rsidRPr="00E16162">
        <w:t>Проведение консультации происходит при непосредственном участии врача-специалиста. При необходимости может быть задействован средний медицинский персонал. </w:t>
      </w:r>
      <w:r w:rsidRPr="00E16162">
        <w:t>В задачи врача-специалиста входит сбор и анализ жалоб, анамнестических и объективных данных, формирование медицинского заключения о состоянии пациента. При необходимости врач-специалист может направить пациента на проведение дополнительных консультаций у других специалистов, а также инструментальных и лабораторных исследований.</w:t>
      </w:r>
    </w:p>
    <w:p w:rsidRPr="00E16162">
      <w:r w:rsidRPr="00E16162">
        <w:t>В задачи среднего медицинского персонала может входить, в зависимости от типа консультации, выполнение различных манипуляций: измерение артериального давления, частоты сердечных сокращений, температуры тела, взятие биоматериала для проведения различных диагностических исследований и т.д.</w:t>
      </w:r>
    </w:p>
    <w:p w:rsidRPr="00E16162">
      <w:r w:rsidRPr="00E16162">
        <w:t>На основании собранных в ходе консультации данных врач-специалист составляет документов "Протокол консультации"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Протокол консультации"</w:t>
      </w:r>
      <w:bookmarkEnd w:id="7"/>
      <w:bookmarkEnd w:id="6"/>
    </w:p>
    <w:p w:rsidRPr="00E16162">
      <w:r w:rsidRPr="00E16162">
        <w:t>СЭМД "Протокол консультации" формируется на основании услуги осмотра/консультации, оказанной пациенту в Дневнике врача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Шаблон оказания приёма, по результатам оказания которого формируется СЭМД "Протокол консультации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едварительно настроен согласно Руководству администратора компонента "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уководство администратора. Интеграция с РЭМД. СЭМД "Протокол консультации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Pr="00E16162"/>
    <w:p w:rsidRPr="00E16162">
      <w:r w:rsidRPr="00E16162">
        <w:t>Чтобы сформировать СЭМД "Протокол консультации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15432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8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5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в дневнике назначенную пациенту услугу осмотра/консультации и нажмите на ссылку "Оказать". Откроется окно оказ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99239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22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92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оказания приёма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заполните все обязательные (выделенные цветом) поля в окне оказания услуги. </w:t>
      </w:r>
      <w:r w:rsidRPr="00E16162">
        <w:t>Также заполните следующие поля для формирования СЭМД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Основной диагноз" (код по МКБ-10)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Анамнез заболевания"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Анамнез жизни"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Степень тяжести состояния пациента"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Объективный статус"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"Заключение"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нажмите на кнопку "Применить" для сохранения внесенных в приём данных;</w:t>
      </w:r>
    </w:p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ерейдите на вкладку "Документы" и </w:t>
      </w:r>
      <w:r w:rsidRPr="00E16162">
        <w:t>нажмите на кнопку "Сформировать и подписать документы (СЭМД)"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33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33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если создание новой версии СЭМД запрещено, то выдается системное сообщение вида: "Формирование новой версии запрещено"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 w:rsidRPr="00E16162">
      <w:pPr>
        <w:pStyle w:val="ScrollListBullet3"/>
        <w:numPr>
          <w:ilvl w:val="0"/>
          <w:numId w:val="34"/>
        </w:numPr>
        <w:ind w:left="2592"/>
      </w:pPr>
      <w:r w:rsidRPr="00E16162">
        <w:t>если создание новой версии СЭМД разрешено, то открывается окно подписания формируемого электронного медицинского документа</w:t>
      </w:r>
      <w:r w:rsidRPr="00E16162">
        <w:t>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4811477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3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114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укажите сертификат ЭП автора документа, выбрав его в выпадающем списке "Выберите сертификат"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Подписать". Произойдет формирование СЭМД "Протокол консультации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 сформированный СЭМД "Протокол консультации", необходимо дождаться его подписания другими участниками, включая подписание ЭП МО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Протокол консультации"</w:t>
      </w:r>
      <w:bookmarkEnd w:id="9"/>
      <w:bookmarkEnd w:id="8"/>
    </w:p>
    <w:p w:rsidRPr="00E16162">
      <w:r w:rsidRPr="00E16162">
        <w:t>Если помимо автора СЭМД "Протокол консультации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562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562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383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88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38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03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Протокол консультации"</w:t>
      </w:r>
      <w:bookmarkEnd w:id="17"/>
      <w:bookmarkEnd w:id="16"/>
    </w:p>
    <w:p w:rsidRPr="00E16162">
      <w:r w:rsidRPr="00E16162">
        <w:t>После того как документ "Протокол консультации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отправить СЭМД "Протокол консультации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57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дневнике оказанную пациенту услугу консультации и нажмите на ссылку "Редактировать". Откроется окно редактирования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396888"/>
            <wp:docPr id="100013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49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68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перейдите на вкладку "Документы" и</w:t>
      </w:r>
      <w:r w:rsidRPr="00E16162">
        <w:t> выберите подписанный всеми участниками документ "Протокол консультации";</w:t>
      </w:r>
    </w:p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оспользуйтесь пунктом контекстного меню "Зарегистрировать в РЭМД". </w:t>
      </w:r>
      <w:r w:rsidRPr="00E16162">
        <w:t>Перед тем как отправить выбранный документ на регистрацию в РЭМД, Система осуществляет ряд проверок:</w:t>
      </w:r>
    </w:p>
    <w:p w:rsidRPr="00E16162">
      <w:pPr>
        <w:pStyle w:val="ScrollListBullet2"/>
        <w:numPr>
          <w:ilvl w:val="0"/>
          <w:numId w:val="52"/>
        </w:numPr>
        <w:ind w:left="2245"/>
        <w:jc w:val="center"/>
      </w:pPr>
      <w:r w:rsidRPr="00E16162"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 w:rsidRPr="00E16162">
        <w:br/>
      </w:r>
      <w:r w:rsidRPr="00E16162">
        <w:br/>
      </w:r>
      <w:r w:rsidRPr="00E16162">
        <w:drawing>
          <wp:inline>
            <wp:extent cx="4581525" cy="1095375"/>
            <wp:docPr id="100014" name="" descr="_scroll_external/attachments/image2022-4-27_10-46-46-f0e822083b64a45ebfc750b50641abafa8bba09b279b2bf01856f09213533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34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"/>
        <w:numPr>
          <w:ilvl w:val="0"/>
          <w:numId w:val="51"/>
        </w:numPr>
        <w:ind w:left="1780"/>
        <w:jc w:val="center"/>
      </w:pPr>
      <w:r w:rsidRPr="00E16162"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 w:rsidRPr="00E16162">
        <w:br/>
      </w:r>
      <w:r w:rsidRPr="00E16162">
        <w:br/>
      </w:r>
      <w:r w:rsidRPr="00E16162">
        <w:drawing>
          <wp:inline>
            <wp:extent cx="4905375" cy="1247775"/>
            <wp:docPr id="100015" name="" descr="_scroll_external/attachments/image2022-4-27_10-52-27-bd14e28c908f3554330327a3b2dd89978f9a83afb36c21087bf8ae286ca5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3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16162">
        <w:t>  </w:t>
      </w:r>
    </w:p>
    <w:p w:rsidRPr="00E16162">
      <w:pPr>
        <w:pStyle w:val="ScrollListBullet"/>
        <w:numPr>
          <w:ilvl w:val="0"/>
          <w:numId w:val="51"/>
        </w:numPr>
        <w:ind w:left="1780"/>
        <w:jc w:val="center"/>
      </w:pPr>
      <w:r w:rsidRPr="00E16162">
        <w:t>если все проверки пройдены, то </w:t>
      </w:r>
      <w:r w:rsidRPr="00E16162">
        <w:t>отображается сообщение</w:t>
      </w:r>
      <w:r w:rsidRPr="00E16162">
        <w:t> об успешной отправке документа в РЭМД.</w:t>
      </w:r>
    </w:p>
    <w:p w:rsidRPr="00E16162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drawing>
          <wp:inline>
            <wp:extent cx="4610100" cy="1190625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88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Сообщение об успешной отправке документа на регистрацию в РЭМД</w:t>
      </w:r>
    </w:p>
    <w:p w:rsidRPr="00E16162"/>
    <w:p w:rsidRPr="00E16162"/>
    <w:p w:rsidRPr="00E16162">
      <w:r w:rsidRPr="00E16162"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 (см. "</w:t>
      </w:r>
      <w:hyperlink w:anchor="scroll-bookmark-11" w:history="1">
        <w:r w:rsidRPr="00E16162"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СЭМД "Протокол консультации" на регистрацию в РЭМД, выполните следующие действия:</w:t>
      </w:r>
    </w:p>
    <w:p>
      <w:pPr>
        <w:pStyle w:val="ScrollListBullet"/>
        <w:numPr>
          <w:ilvl w:val="0"/>
          <w:numId w:val="54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957871"/>
            <wp:docPr id="100017" name="" descr="Форма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7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578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Форма подписания электронных медицинских документов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5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18" name="" descr="_scroll_external/attachments/image2022-4-27_10-46-46-f0e822083b64a45ebfc750b50641abafa8bba09b279b2bf01856f09213533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482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19" name="" descr="_scroll_external/attachments/image2022-4-27_10-52-27-bd14e28c908f3554330327a3b2dd89978f9a83afb36c21087bf8ae286ca5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63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27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в Р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МД возвращает ошибки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305 "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Rvkj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Протокол консультаци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f.bars.group/pages/viewpage.action?pageId=186906981" TargetMode="Externa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hyperlink" Target="https://nsi.rosminzdrav.ru/#!/refbook/1.2.643.5.1.13.13.99.2.305/version/3.6" TargetMode="External" /><Relationship Id="rId27" Type="http://schemas.openxmlformats.org/officeDocument/2006/relationships/header" Target="header3.xml" /><Relationship Id="rId28" Type="http://schemas.openxmlformats.org/officeDocument/2006/relationships/header" Target="header4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Rvkj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